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51F68" w14:textId="32E2F69C" w:rsidR="00D421DE" w:rsidRPr="00381821" w:rsidRDefault="00D82EC4">
      <w:pPr>
        <w:rPr>
          <w:b/>
          <w:sz w:val="24"/>
        </w:rPr>
      </w:pPr>
      <w:r w:rsidRPr="00381821">
        <w:rPr>
          <w:b/>
          <w:sz w:val="24"/>
        </w:rPr>
        <w:t>Design Concept:</w:t>
      </w:r>
    </w:p>
    <w:p w14:paraId="320C94A1" w14:textId="45A8288E" w:rsidR="00B15DC8" w:rsidRDefault="00B15DC8">
      <w:r w:rsidRPr="00B15DC8">
        <w:t xml:space="preserve">The main purpose of this website is to allow more people to participate in the testing and learning of knowledge. The website enhances the user's enthusiasm by ranking, and then rewards the user (in preparation). Users can discover and learn a lot of unpopular knowledge or common sense </w:t>
      </w:r>
      <w:r w:rsidR="0049214C">
        <w:t>when they</w:t>
      </w:r>
      <w:r w:rsidRPr="00B15DC8">
        <w:t xml:space="preserve"> </w:t>
      </w:r>
      <w:r w:rsidR="0049214C">
        <w:t>play</w:t>
      </w:r>
      <w:r w:rsidRPr="00B15DC8">
        <w:t xml:space="preserve"> </w:t>
      </w:r>
      <w:r w:rsidR="0049214C">
        <w:t>the</w:t>
      </w:r>
      <w:r w:rsidRPr="00B15DC8">
        <w:t xml:space="preserve"> games on this website.</w:t>
      </w:r>
      <w:r w:rsidR="0049214C">
        <w:t xml:space="preserve"> </w:t>
      </w:r>
    </w:p>
    <w:p w14:paraId="747DDD0F" w14:textId="164B9034" w:rsidR="00B15DC8" w:rsidRDefault="00B15DC8"/>
    <w:p w14:paraId="6BE7D4E2" w14:textId="20D489E4" w:rsidR="00AF1D6A" w:rsidRDefault="00AF1D6A">
      <w:pPr>
        <w:rPr>
          <w:rFonts w:hint="eastAsia"/>
        </w:rPr>
      </w:pPr>
      <w:r w:rsidRPr="00AF1D6A">
        <w:rPr>
          <w:b/>
        </w:rPr>
        <w:t>Ways of profit</w:t>
      </w:r>
      <w:r w:rsidRPr="00AF1D6A">
        <w:t>: The website is profitable through advertising and sponsorship (profit and non-profit organizations).</w:t>
      </w:r>
    </w:p>
    <w:p w14:paraId="50F18306" w14:textId="77777777" w:rsidR="00B70D2F" w:rsidRDefault="00B70D2F"/>
    <w:p w14:paraId="7EF87DA8" w14:textId="41A559B3" w:rsidR="00B52D22" w:rsidRDefault="00805040">
      <w:r w:rsidRPr="00645B48">
        <w:rPr>
          <w:b/>
        </w:rPr>
        <w:t>Culture</w:t>
      </w:r>
      <w:r>
        <w:t>:</w:t>
      </w:r>
      <w:r w:rsidR="00B70D2F">
        <w:t xml:space="preserve"> </w:t>
      </w:r>
      <w:r w:rsidR="00645B48" w:rsidRPr="00645B48">
        <w:t xml:space="preserve">A diverse cultural background will appear in the </w:t>
      </w:r>
      <w:r w:rsidR="00645B48">
        <w:t>question</w:t>
      </w:r>
      <w:r w:rsidR="00645B48" w:rsidRPr="00645B48">
        <w:t>, which can detect the user's knowledge reserve.</w:t>
      </w:r>
    </w:p>
    <w:p w14:paraId="15870951" w14:textId="3C2147D7" w:rsidR="00886EF3" w:rsidRDefault="00886EF3" w:rsidP="00886EF3"/>
    <w:p w14:paraId="7D434324" w14:textId="6F8FEA3B" w:rsidR="004252B2" w:rsidRDefault="00886EF3" w:rsidP="00886EF3">
      <w:r w:rsidRPr="00381821">
        <w:rPr>
          <w:b/>
        </w:rPr>
        <w:t>E</w:t>
      </w:r>
      <w:r w:rsidRPr="00381821">
        <w:rPr>
          <w:rFonts w:hint="eastAsia"/>
          <w:b/>
        </w:rPr>
        <w:t>x</w:t>
      </w:r>
      <w:r w:rsidR="006423E0" w:rsidRPr="00381821">
        <w:rPr>
          <w:b/>
        </w:rPr>
        <w:t>perience</w:t>
      </w:r>
      <w:r w:rsidR="006423E0">
        <w:t xml:space="preserve">: </w:t>
      </w:r>
      <w:r w:rsidR="006423E0" w:rsidRPr="006423E0">
        <w:t xml:space="preserve">Users can </w:t>
      </w:r>
      <w:r w:rsidR="00BF0E69">
        <w:t>answer questions here,</w:t>
      </w:r>
      <w:r w:rsidR="006423E0" w:rsidRPr="006423E0">
        <w:t xml:space="preserve"> also</w:t>
      </w:r>
      <w:r w:rsidR="00BF0E69">
        <w:t xml:space="preserve"> can</w:t>
      </w:r>
      <w:r w:rsidR="006423E0" w:rsidRPr="006423E0">
        <w:t xml:space="preserve"> discuss and submit questions with others (user </w:t>
      </w:r>
      <w:r w:rsidR="00BF0E69">
        <w:t>communicating</w:t>
      </w:r>
      <w:r w:rsidR="006423E0" w:rsidRPr="006423E0">
        <w:t xml:space="preserve"> </w:t>
      </w:r>
      <w:r w:rsidR="00381821">
        <w:t>zone</w:t>
      </w:r>
      <w:r w:rsidR="006423E0" w:rsidRPr="006423E0">
        <w:t xml:space="preserve"> will be added in the future).</w:t>
      </w:r>
    </w:p>
    <w:p w14:paraId="16F67110" w14:textId="075C3414" w:rsidR="00830500" w:rsidRDefault="00830500"/>
    <w:p w14:paraId="77469EC1" w14:textId="77777777" w:rsidR="00830500" w:rsidRDefault="00830500"/>
    <w:p w14:paraId="2A3693A0" w14:textId="0ACA2BAF" w:rsidR="00830500" w:rsidRDefault="00830500"/>
    <w:p w14:paraId="08FA81CA" w14:textId="360AC7DD" w:rsidR="00830500" w:rsidRPr="00953252" w:rsidRDefault="00FF509E">
      <w:pPr>
        <w:rPr>
          <w:b/>
        </w:rPr>
      </w:pPr>
      <w:r w:rsidRPr="00953252">
        <w:rPr>
          <w:rFonts w:hint="eastAsia"/>
          <w:b/>
        </w:rPr>
        <w:t>T</w:t>
      </w:r>
      <w:r w:rsidRPr="00953252">
        <w:rPr>
          <w:b/>
        </w:rPr>
        <w:t>he mockup design</w:t>
      </w:r>
      <w:r w:rsidR="0093770D" w:rsidRPr="00953252">
        <w:rPr>
          <w:b/>
        </w:rPr>
        <w:t xml:space="preserve"> of this website</w:t>
      </w:r>
      <w:r w:rsidR="005367A6" w:rsidRPr="00953252">
        <w:rPr>
          <w:b/>
        </w:rPr>
        <w:t>.</w:t>
      </w:r>
      <w:bookmarkStart w:id="0" w:name="_GoBack"/>
      <w:bookmarkEnd w:id="0"/>
    </w:p>
    <w:p w14:paraId="1D501D4A" w14:textId="39D5CA40" w:rsidR="00BA33DC" w:rsidRDefault="00FF0B34">
      <w:r>
        <w:rPr>
          <w:rFonts w:hint="eastAsia"/>
          <w:noProof/>
        </w:rPr>
        <w:drawing>
          <wp:inline distT="0" distB="0" distL="0" distR="0" wp14:anchorId="66DCB792" wp14:editId="3C7B4863">
            <wp:extent cx="5267325" cy="31623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59BCD722" w14:textId="17AA982B" w:rsidR="003028D5" w:rsidRDefault="003028D5">
      <w:r>
        <w:rPr>
          <w:rFonts w:hint="eastAsia"/>
        </w:rPr>
        <w:t>H</w:t>
      </w:r>
      <w:r>
        <w:t xml:space="preserve">ome page </w:t>
      </w:r>
    </w:p>
    <w:p w14:paraId="1DD32882" w14:textId="77777777" w:rsidR="00FF0238" w:rsidRDefault="00816965">
      <w:r>
        <w:t xml:space="preserve">This is also a </w:t>
      </w:r>
      <w:r w:rsidR="00E46602">
        <w:t>default page when someone who open this website.</w:t>
      </w:r>
    </w:p>
    <w:p w14:paraId="640788AC" w14:textId="6555D98A" w:rsidR="00FF0238" w:rsidRDefault="00FF0238">
      <w:r>
        <w:rPr>
          <w:rFonts w:hint="eastAsia"/>
        </w:rPr>
        <w:t>I</w:t>
      </w:r>
      <w:r>
        <w:t xml:space="preserve">n home page, there </w:t>
      </w:r>
      <w:r w:rsidR="00D40375">
        <w:t>is</w:t>
      </w:r>
      <w:r>
        <w:t xml:space="preserve"> </w:t>
      </w:r>
      <w:r w:rsidR="00863650">
        <w:t>a navi</w:t>
      </w:r>
      <w:r w:rsidR="00EF617B">
        <w:t>gation bar in the top.</w:t>
      </w:r>
      <w:r w:rsidR="00D40375">
        <w:t xml:space="preserve"> The navigation </w:t>
      </w:r>
      <w:r w:rsidR="008A0003">
        <w:t>bar includes website logo, navigation of this site, search engine and Log in/ register b</w:t>
      </w:r>
      <w:r w:rsidR="002A6F0E">
        <w:t>u</w:t>
      </w:r>
      <w:r w:rsidR="008A0003">
        <w:t>tt</w:t>
      </w:r>
      <w:r w:rsidR="002A6F0E">
        <w:t>ons.</w:t>
      </w:r>
      <w:r w:rsidR="00EF617B">
        <w:t xml:space="preserve"> In the middle of this page, there were three part</w:t>
      </w:r>
      <w:r w:rsidR="00F545C5">
        <w:t>s, a video introduction, a text introduction and the rank champions No.1 to 3.</w:t>
      </w:r>
      <w:r w:rsidR="0032599A">
        <w:t xml:space="preserve"> At the bott</w:t>
      </w:r>
      <w:r w:rsidR="00FF509E">
        <w:t xml:space="preserve">om show advertisement and footer bar. </w:t>
      </w:r>
      <w:r w:rsidR="00EF617B">
        <w:t xml:space="preserve"> </w:t>
      </w:r>
    </w:p>
    <w:p w14:paraId="069C5B4D" w14:textId="49075DB9" w:rsidR="003028D5" w:rsidRDefault="003028D5"/>
    <w:p w14:paraId="13622D21" w14:textId="386A1039" w:rsidR="003028D5" w:rsidRDefault="003028D5"/>
    <w:p w14:paraId="57FD2E40" w14:textId="77777777" w:rsidR="003028D5" w:rsidRDefault="003028D5"/>
    <w:p w14:paraId="1CC76BFC" w14:textId="77777777" w:rsidR="003028D5" w:rsidRDefault="00C14673">
      <w:r>
        <w:rPr>
          <w:rFonts w:hint="eastAsia"/>
          <w:noProof/>
        </w:rPr>
        <w:lastRenderedPageBreak/>
        <w:drawing>
          <wp:inline distT="0" distB="0" distL="0" distR="0" wp14:anchorId="42B263A7" wp14:editId="50A5C3E0">
            <wp:extent cx="5267325" cy="31623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20E9DE00" w14:textId="5513444C" w:rsidR="003028D5" w:rsidRDefault="003028D5">
      <w:r>
        <w:rPr>
          <w:rFonts w:hint="eastAsia"/>
        </w:rPr>
        <w:t>R</w:t>
      </w:r>
      <w:r>
        <w:t xml:space="preserve">ank </w:t>
      </w:r>
      <w:r>
        <w:rPr>
          <w:rFonts w:hint="eastAsia"/>
        </w:rPr>
        <w:t>page</w:t>
      </w:r>
    </w:p>
    <w:p w14:paraId="782BDCF1" w14:textId="60FE3908" w:rsidR="003028D5" w:rsidRDefault="005367A6">
      <w:r>
        <w:rPr>
          <w:rFonts w:hint="eastAsia"/>
        </w:rPr>
        <w:t>I</w:t>
      </w:r>
      <w:r>
        <w:t xml:space="preserve">n </w:t>
      </w:r>
      <w:r w:rsidR="00273CAF">
        <w:t xml:space="preserve">the middle, show the rank list. This list </w:t>
      </w:r>
      <w:r w:rsidR="008A05C9">
        <w:t>includes</w:t>
      </w:r>
      <w:r w:rsidR="00273CAF">
        <w:t xml:space="preserve"> the number of rank, user</w:t>
      </w:r>
      <w:r w:rsidR="008A05C9">
        <w:t>’s</w:t>
      </w:r>
      <w:r w:rsidR="00273CAF">
        <w:t xml:space="preserve"> name, user</w:t>
      </w:r>
      <w:r w:rsidR="008A05C9">
        <w:t>’s</w:t>
      </w:r>
      <w:r w:rsidR="00273CAF">
        <w:t xml:space="preserve"> score, </w:t>
      </w:r>
      <w:r w:rsidR="008A05C9">
        <w:t>user’s star and different game seasons.</w:t>
      </w:r>
    </w:p>
    <w:p w14:paraId="22CF8975" w14:textId="77777777" w:rsidR="003028D5" w:rsidRDefault="003028D5"/>
    <w:p w14:paraId="017AB9D4" w14:textId="45C7F359" w:rsidR="00D82EC4" w:rsidRDefault="00C14673">
      <w:r>
        <w:rPr>
          <w:rFonts w:hint="eastAsia"/>
          <w:noProof/>
        </w:rPr>
        <w:drawing>
          <wp:inline distT="0" distB="0" distL="0" distR="0" wp14:anchorId="422E146F" wp14:editId="7CD2B6DE">
            <wp:extent cx="5267325" cy="31623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4CDE7F7E" w14:textId="689ECF75" w:rsidR="003028D5" w:rsidRDefault="003028D5" w:rsidP="00C14673">
      <w:r>
        <w:rPr>
          <w:rFonts w:hint="eastAsia"/>
        </w:rPr>
        <w:t>C</w:t>
      </w:r>
      <w:r>
        <w:t>ontact Us page</w:t>
      </w:r>
    </w:p>
    <w:p w14:paraId="0BE792F1" w14:textId="5867514D" w:rsidR="003028D5" w:rsidRDefault="00465B8C" w:rsidP="00C14673">
      <w:r>
        <w:rPr>
          <w:rFonts w:hint="eastAsia"/>
        </w:rPr>
        <w:t>C</w:t>
      </w:r>
      <w:r>
        <w:t xml:space="preserve">ontact page have two features. </w:t>
      </w:r>
      <w:r w:rsidR="00377584">
        <w:t>Firstly</w:t>
      </w:r>
      <w:r>
        <w:t>, show the contact details of our website.</w:t>
      </w:r>
      <w:r w:rsidR="00377584">
        <w:t xml:space="preserve"> Then, user can submit bug and feedback to </w:t>
      </w:r>
      <w:r w:rsidR="006B6441">
        <w:t>us.</w:t>
      </w:r>
    </w:p>
    <w:p w14:paraId="79A4BF1D" w14:textId="77777777" w:rsidR="003028D5" w:rsidRDefault="003028D5" w:rsidP="00C14673"/>
    <w:p w14:paraId="297E20FD" w14:textId="77777777" w:rsidR="003028D5" w:rsidRDefault="003028D5" w:rsidP="00C14673"/>
    <w:p w14:paraId="17252F12" w14:textId="77777777" w:rsidR="003028D5" w:rsidRDefault="003028D5" w:rsidP="00C14673"/>
    <w:p w14:paraId="4EC28527" w14:textId="77777777" w:rsidR="003028D5" w:rsidRDefault="00D82EC4" w:rsidP="00C14673">
      <w:r>
        <w:rPr>
          <w:rFonts w:hint="eastAsia"/>
          <w:noProof/>
        </w:rPr>
        <w:lastRenderedPageBreak/>
        <w:drawing>
          <wp:inline distT="0" distB="0" distL="0" distR="0" wp14:anchorId="7FE0948A" wp14:editId="78D4A264">
            <wp:extent cx="5267325" cy="3162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6809548C" w14:textId="6459472F" w:rsidR="003028D5" w:rsidRDefault="003028D5" w:rsidP="00C14673">
      <w:r>
        <w:rPr>
          <w:rFonts w:hint="eastAsia"/>
        </w:rPr>
        <w:t>A</w:t>
      </w:r>
      <w:r>
        <w:t>bout Us page</w:t>
      </w:r>
    </w:p>
    <w:p w14:paraId="3E4B6E24" w14:textId="7489A559" w:rsidR="003028D5" w:rsidRDefault="006B6441" w:rsidP="00C14673">
      <w:r>
        <w:rPr>
          <w:rFonts w:hint="eastAsia"/>
        </w:rPr>
        <w:t>I</w:t>
      </w:r>
      <w:r>
        <w:t>n this page will show the details of our game and team members</w:t>
      </w:r>
      <w:r w:rsidR="002965CF">
        <w:t>.</w:t>
      </w:r>
    </w:p>
    <w:p w14:paraId="168B1EB8" w14:textId="77777777" w:rsidR="003028D5" w:rsidRDefault="003028D5" w:rsidP="00C14673"/>
    <w:p w14:paraId="3F6AA159" w14:textId="77777777" w:rsidR="003028D5" w:rsidRDefault="003028D5" w:rsidP="00C14673"/>
    <w:p w14:paraId="771E9BBE" w14:textId="77777777" w:rsidR="003028D5" w:rsidRDefault="003028D5" w:rsidP="00C14673"/>
    <w:p w14:paraId="64963632" w14:textId="77777777" w:rsidR="003028D5" w:rsidRDefault="003028D5" w:rsidP="00C14673"/>
    <w:p w14:paraId="647D7223" w14:textId="77777777" w:rsidR="00A744EC" w:rsidRDefault="00C14673" w:rsidP="00C14673">
      <w:r>
        <w:rPr>
          <w:rFonts w:hint="eastAsia"/>
          <w:noProof/>
        </w:rPr>
        <w:drawing>
          <wp:inline distT="0" distB="0" distL="0" distR="0" wp14:anchorId="245BD1F9" wp14:editId="7192F919">
            <wp:extent cx="5267325" cy="31623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3448F81A" w14:textId="404AB4C2" w:rsidR="00A744EC" w:rsidRDefault="00A744EC" w:rsidP="00C14673">
      <w:r>
        <w:rPr>
          <w:rFonts w:hint="eastAsia"/>
        </w:rPr>
        <w:t>L</w:t>
      </w:r>
      <w:r>
        <w:t>ogin page</w:t>
      </w:r>
    </w:p>
    <w:p w14:paraId="5DA282F4" w14:textId="1FCF0655" w:rsidR="00A744EC" w:rsidRDefault="00A675A1" w:rsidP="00C14673">
      <w:r>
        <w:rPr>
          <w:rFonts w:hint="eastAsia"/>
        </w:rPr>
        <w:t>S</w:t>
      </w:r>
      <w:r w:rsidR="00AB0F09">
        <w:t>i</w:t>
      </w:r>
      <w:r>
        <w:t>mple log</w:t>
      </w:r>
      <w:r w:rsidR="00CC2523">
        <w:t>in page. In the future user can user their social media account to log in this site.</w:t>
      </w:r>
    </w:p>
    <w:p w14:paraId="5071BC8F" w14:textId="77777777" w:rsidR="00A744EC" w:rsidRDefault="00A744EC" w:rsidP="00C14673"/>
    <w:p w14:paraId="73892F4F" w14:textId="77777777" w:rsidR="00A744EC" w:rsidRDefault="00A744EC" w:rsidP="00C14673"/>
    <w:p w14:paraId="30E6A5BD" w14:textId="77777777" w:rsidR="00A744EC" w:rsidRDefault="00A744EC" w:rsidP="00C14673"/>
    <w:p w14:paraId="4E802016" w14:textId="0D053E90" w:rsidR="00C14673" w:rsidRDefault="00C14673" w:rsidP="00C14673">
      <w:r>
        <w:rPr>
          <w:rFonts w:hint="eastAsia"/>
          <w:noProof/>
        </w:rPr>
        <w:lastRenderedPageBreak/>
        <w:drawing>
          <wp:inline distT="0" distB="0" distL="0" distR="0" wp14:anchorId="2E6B2467" wp14:editId="5F6041AF">
            <wp:extent cx="5267325" cy="31623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1D3DC3C0" w14:textId="2FD4190C" w:rsidR="00A744EC" w:rsidRDefault="0062694C" w:rsidP="00C14673">
      <w:r>
        <w:t>Register page</w:t>
      </w:r>
    </w:p>
    <w:p w14:paraId="2F23D521" w14:textId="17126FA7" w:rsidR="00A744EC" w:rsidRDefault="00AB0F09" w:rsidP="00C14673">
      <w:r>
        <w:rPr>
          <w:rFonts w:hint="eastAsia"/>
        </w:rPr>
        <w:t>B</w:t>
      </w:r>
      <w:r>
        <w:t>asic and simple register page. User</w:t>
      </w:r>
      <w:r w:rsidR="002974D6">
        <w:t xml:space="preserve"> can easily get their account. </w:t>
      </w:r>
      <w:r>
        <w:t xml:space="preserve"> </w:t>
      </w:r>
    </w:p>
    <w:p w14:paraId="73A4DB2A" w14:textId="77777777" w:rsidR="00A744EC" w:rsidRDefault="00A744EC" w:rsidP="00C14673"/>
    <w:p w14:paraId="59CB341B" w14:textId="77777777" w:rsidR="00A744EC" w:rsidRDefault="00D82EC4">
      <w:r>
        <w:rPr>
          <w:rFonts w:hint="eastAsia"/>
          <w:noProof/>
        </w:rPr>
        <w:drawing>
          <wp:inline distT="0" distB="0" distL="0" distR="0" wp14:anchorId="25F3504E" wp14:editId="20DD07E9">
            <wp:extent cx="5267325" cy="3162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47F6CBC8" w14:textId="228A673B" w:rsidR="00A744EC" w:rsidRDefault="0062694C">
      <w:r>
        <w:rPr>
          <w:rFonts w:hint="eastAsia"/>
        </w:rPr>
        <w:t>G</w:t>
      </w:r>
      <w:r>
        <w:t>ame page</w:t>
      </w:r>
    </w:p>
    <w:p w14:paraId="7F1F7F90" w14:textId="1B343179" w:rsidR="00A744EC" w:rsidRDefault="008D18EA">
      <w:r>
        <w:rPr>
          <w:rFonts w:hint="eastAsia"/>
        </w:rPr>
        <w:t>G</w:t>
      </w:r>
      <w:r>
        <w:t xml:space="preserve">ame page gives a process bar, which can show the current process of a game. Also show the time below </w:t>
      </w:r>
      <w:r w:rsidR="00B233A3">
        <w:t>process bar. After, there is the question and question’s options</w:t>
      </w:r>
      <w:r w:rsidR="00BB31B0">
        <w:t xml:space="preserve">. When user type one answer and push </w:t>
      </w:r>
      <w:r w:rsidR="00F204D3">
        <w:t xml:space="preserve">‘Next’ button or when this question overtime, the process will go to next question until </w:t>
      </w:r>
      <w:r w:rsidR="005C3831">
        <w:t xml:space="preserve">question number 10. </w:t>
      </w:r>
    </w:p>
    <w:p w14:paraId="69FDD682" w14:textId="77777777" w:rsidR="00A744EC" w:rsidRDefault="00A744EC"/>
    <w:p w14:paraId="0F99D81B" w14:textId="77777777" w:rsidR="00A744EC" w:rsidRDefault="00A744EC"/>
    <w:p w14:paraId="5BA8D770" w14:textId="1C043065" w:rsidR="009B7838" w:rsidRDefault="00D82EC4">
      <w:r>
        <w:rPr>
          <w:rFonts w:hint="eastAsia"/>
          <w:noProof/>
        </w:rPr>
        <w:lastRenderedPageBreak/>
        <w:drawing>
          <wp:inline distT="0" distB="0" distL="0" distR="0" wp14:anchorId="78F8EE80" wp14:editId="3A8C815F">
            <wp:extent cx="5267325" cy="31623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3162300"/>
                    </a:xfrm>
                    <a:prstGeom prst="rect">
                      <a:avLst/>
                    </a:prstGeom>
                    <a:noFill/>
                    <a:ln>
                      <a:noFill/>
                    </a:ln>
                  </pic:spPr>
                </pic:pic>
              </a:graphicData>
            </a:graphic>
          </wp:inline>
        </w:drawing>
      </w:r>
    </w:p>
    <w:p w14:paraId="67C14916" w14:textId="1E675A5D" w:rsidR="00A744EC" w:rsidRDefault="0062694C">
      <w:r>
        <w:rPr>
          <w:rFonts w:hint="eastAsia"/>
        </w:rPr>
        <w:t>R</w:t>
      </w:r>
      <w:r>
        <w:t>es</w:t>
      </w:r>
      <w:r w:rsidR="00C13007">
        <w:t>ults page</w:t>
      </w:r>
    </w:p>
    <w:p w14:paraId="7E02696A" w14:textId="55A9581F" w:rsidR="00C13007" w:rsidRDefault="00D5014C">
      <w:r>
        <w:t xml:space="preserve">This page will show the game score, questions have different score which based on the </w:t>
      </w:r>
      <w:r w:rsidR="0049020A">
        <w:t xml:space="preserve">finish time of this question. Then show the total score of this game. In the future, we will add </w:t>
      </w:r>
      <w:r w:rsidR="008C3E80">
        <w:t>‘share’ function to allow user sharing the score to social media.</w:t>
      </w:r>
    </w:p>
    <w:p w14:paraId="4A963A24" w14:textId="00416454" w:rsidR="00C13007" w:rsidRDefault="00C13007"/>
    <w:p w14:paraId="67B2978C" w14:textId="77777777" w:rsidR="00C13007" w:rsidRDefault="00C13007"/>
    <w:p w14:paraId="7B31855E" w14:textId="35D66A59" w:rsidR="00A744EC" w:rsidRDefault="00A744EC"/>
    <w:p w14:paraId="7DBAB444" w14:textId="77777777" w:rsidR="00A744EC" w:rsidRDefault="00A744EC"/>
    <w:sectPr w:rsidR="00A744E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192"/>
    <w:rsid w:val="00161CBF"/>
    <w:rsid w:val="002209ED"/>
    <w:rsid w:val="00273CAF"/>
    <w:rsid w:val="002965CF"/>
    <w:rsid w:val="002974D6"/>
    <w:rsid w:val="002A6F0E"/>
    <w:rsid w:val="003028D5"/>
    <w:rsid w:val="0032599A"/>
    <w:rsid w:val="00377584"/>
    <w:rsid w:val="00381821"/>
    <w:rsid w:val="004252B2"/>
    <w:rsid w:val="00442B0C"/>
    <w:rsid w:val="00465B8C"/>
    <w:rsid w:val="00474C43"/>
    <w:rsid w:val="0049020A"/>
    <w:rsid w:val="0049214C"/>
    <w:rsid w:val="005367A6"/>
    <w:rsid w:val="005C3831"/>
    <w:rsid w:val="005C6192"/>
    <w:rsid w:val="0062694C"/>
    <w:rsid w:val="006423E0"/>
    <w:rsid w:val="00645B48"/>
    <w:rsid w:val="006B6441"/>
    <w:rsid w:val="00805040"/>
    <w:rsid w:val="00816965"/>
    <w:rsid w:val="00830500"/>
    <w:rsid w:val="00863650"/>
    <w:rsid w:val="00886EF3"/>
    <w:rsid w:val="008A0003"/>
    <w:rsid w:val="008A05C9"/>
    <w:rsid w:val="008A3355"/>
    <w:rsid w:val="008C3E80"/>
    <w:rsid w:val="008D18EA"/>
    <w:rsid w:val="0093770D"/>
    <w:rsid w:val="00953252"/>
    <w:rsid w:val="009B7838"/>
    <w:rsid w:val="00A64462"/>
    <w:rsid w:val="00A675A1"/>
    <w:rsid w:val="00A744EC"/>
    <w:rsid w:val="00AB0F09"/>
    <w:rsid w:val="00AF1D6A"/>
    <w:rsid w:val="00B15DC8"/>
    <w:rsid w:val="00B233A3"/>
    <w:rsid w:val="00B52D22"/>
    <w:rsid w:val="00B70D2F"/>
    <w:rsid w:val="00BA33DC"/>
    <w:rsid w:val="00BB31B0"/>
    <w:rsid w:val="00BF0E69"/>
    <w:rsid w:val="00C13007"/>
    <w:rsid w:val="00C14673"/>
    <w:rsid w:val="00CC2523"/>
    <w:rsid w:val="00D40375"/>
    <w:rsid w:val="00D421DE"/>
    <w:rsid w:val="00D5014C"/>
    <w:rsid w:val="00D82EC4"/>
    <w:rsid w:val="00E46602"/>
    <w:rsid w:val="00EF617B"/>
    <w:rsid w:val="00F204D3"/>
    <w:rsid w:val="00F545C5"/>
    <w:rsid w:val="00FF0238"/>
    <w:rsid w:val="00FF0B34"/>
    <w:rsid w:val="00FF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93A62"/>
  <w15:chartTrackingRefBased/>
  <w15:docId w15:val="{6DAE7E00-9D1E-46F0-A087-631EEA0BA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469E-DE31-4B30-B785-CDCB59A3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Pages>
  <Words>353</Words>
  <Characters>2018</Characters>
  <Application>Microsoft Office Word</Application>
  <DocSecurity>0</DocSecurity>
  <Lines>16</Lines>
  <Paragraphs>4</Paragraphs>
  <ScaleCrop>false</ScaleCrop>
  <Company/>
  <LinksUpToDate>false</LinksUpToDate>
  <CharactersWithSpaces>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e Li</dc:creator>
  <cp:keywords/>
  <dc:description/>
  <cp:lastModifiedBy>Yuze Li</cp:lastModifiedBy>
  <cp:revision>7</cp:revision>
  <dcterms:created xsi:type="dcterms:W3CDTF">2018-09-11T07:46:00Z</dcterms:created>
  <dcterms:modified xsi:type="dcterms:W3CDTF">2018-09-11T23:29:00Z</dcterms:modified>
</cp:coreProperties>
</file>